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C6AD" w14:textId="66EA336F" w:rsidR="00836A3E" w:rsidRDefault="00836A3E">
      <w:pPr>
        <w:bidi/>
        <w:rPr>
          <w:rFonts w:ascii="Gotham Black" w:hAnsi="Gotham Black" w:cs="Gotham Black"/>
          <w:rtl/>
          <w:lang w:bidi="ur-PK"/>
        </w:rPr>
      </w:pPr>
      <w:bookmarkStart w:id="0" w:name="_GoBack"/>
      <w:bookmarkEnd w:id="0"/>
    </w:p>
    <w:tbl>
      <w:tblPr>
        <w:bidiVisual/>
        <w:tblW w:w="14126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921"/>
        <w:gridCol w:w="2433"/>
        <w:gridCol w:w="6167"/>
      </w:tblGrid>
      <w:tr w:rsidR="00836A3E" w14:paraId="41C4F0A5" w14:textId="77777777" w:rsidTr="00E072DA">
        <w:trPr>
          <w:trHeight w:val="257"/>
        </w:trPr>
        <w:tc>
          <w:tcPr>
            <w:tcW w:w="360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2A8C8D8" w14:textId="77777777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خدمت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02DD2D3" w14:textId="77777777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تنظیم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8FD9FA6" w14:textId="2241360F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رابطہ کار کا نام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4E28995" w14:textId="77777777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رابطے کی معلومات</w:t>
            </w:r>
          </w:p>
        </w:tc>
      </w:tr>
      <w:tr w:rsidR="00836A3E" w14:paraId="3B4CEA80" w14:textId="77777777" w:rsidTr="00E072DA">
        <w:trPr>
          <w:trHeight w:val="205"/>
        </w:trPr>
        <w:tc>
          <w:tcPr>
            <w:tcW w:w="36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0C9C6" w14:textId="0027D166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دیگر وہیل چیئر فراہم کنندہ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996FC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20428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5EBA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1514935E" w14:textId="77777777" w:rsidTr="00E072DA">
        <w:trPr>
          <w:trHeight w:val="248"/>
        </w:trPr>
        <w:tc>
          <w:tcPr>
            <w:tcW w:w="3605" w:type="dxa"/>
            <w:vMerge/>
            <w:shd w:val="clear" w:color="auto" w:fill="auto"/>
            <w:vAlign w:val="center"/>
          </w:tcPr>
          <w:p w14:paraId="10CCFDAE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32CB323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4E0FEAA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46967508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06430CD1" w14:textId="77777777" w:rsidTr="00E072DA">
        <w:trPr>
          <w:trHeight w:val="102"/>
        </w:trPr>
        <w:tc>
          <w:tcPr>
            <w:tcW w:w="36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6405C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BFE0A3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9B78B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2F94F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3310CEA3" w14:textId="77777777" w:rsidTr="00E072DA">
        <w:trPr>
          <w:trHeight w:val="145"/>
        </w:trPr>
        <w:tc>
          <w:tcPr>
            <w:tcW w:w="36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F5B7B" w14:textId="0C4A1A5B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 xml:space="preserve">ہسپتال </w:t>
            </w:r>
            <w:r>
              <w:rPr>
                <w:rFonts w:ascii="Gotham Regular" w:hAnsi="Gotham Regular"/>
                <w:b/>
                <w:sz w:val="24"/>
                <w:rtl/>
              </w:rPr>
              <w:t xml:space="preserve">/ </w:t>
            </w: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طبی کلینکس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75684E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F6463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ADA99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128EF26A" w14:textId="77777777" w:rsidTr="00E072DA">
        <w:trPr>
          <w:trHeight w:val="102"/>
        </w:trPr>
        <w:tc>
          <w:tcPr>
            <w:tcW w:w="3605" w:type="dxa"/>
            <w:vMerge/>
            <w:shd w:val="clear" w:color="auto" w:fill="auto"/>
            <w:vAlign w:val="center"/>
          </w:tcPr>
          <w:p w14:paraId="26D41FC1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2D2EF1A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2B96EE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04A042C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47F395A0" w14:textId="77777777" w:rsidTr="00E072DA">
        <w:trPr>
          <w:trHeight w:val="222"/>
        </w:trPr>
        <w:tc>
          <w:tcPr>
            <w:tcW w:w="3605" w:type="dxa"/>
            <w:vMerge/>
            <w:shd w:val="clear" w:color="auto" w:fill="auto"/>
            <w:vAlign w:val="center"/>
          </w:tcPr>
          <w:p w14:paraId="10F68B9A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56442C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18232C9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AE32AF4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49405F70" w14:textId="77777777" w:rsidTr="00E072DA">
        <w:trPr>
          <w:trHeight w:val="309"/>
        </w:trPr>
        <w:tc>
          <w:tcPr>
            <w:tcW w:w="36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B0B" w14:textId="77777777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بحالی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69326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8814D0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33AB7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2678C508" w14:textId="77777777" w:rsidTr="00E072DA">
        <w:trPr>
          <w:trHeight w:val="162"/>
        </w:trPr>
        <w:tc>
          <w:tcPr>
            <w:tcW w:w="3605" w:type="dxa"/>
            <w:vMerge/>
            <w:shd w:val="clear" w:color="auto" w:fill="auto"/>
            <w:vAlign w:val="center"/>
          </w:tcPr>
          <w:p w14:paraId="459A272D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DBADF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6C876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A5553B3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1A0DDA5A" w14:textId="77777777" w:rsidTr="00E072DA">
        <w:trPr>
          <w:trHeight w:val="274"/>
        </w:trPr>
        <w:tc>
          <w:tcPr>
            <w:tcW w:w="36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B96EE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9E5D3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2C6CA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11CE2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1B498319" w14:textId="77777777" w:rsidTr="00E072DA">
        <w:trPr>
          <w:trHeight w:val="454"/>
        </w:trPr>
        <w:tc>
          <w:tcPr>
            <w:tcW w:w="36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E76C7" w14:textId="4A07AC3F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مقامی مرمت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F8018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01DD5B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5AE39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401F0AE6" w14:textId="77777777" w:rsidTr="00E072DA">
        <w:trPr>
          <w:trHeight w:val="188"/>
        </w:trPr>
        <w:tc>
          <w:tcPr>
            <w:tcW w:w="3605" w:type="dxa"/>
            <w:vMerge/>
            <w:shd w:val="clear" w:color="auto" w:fill="auto"/>
            <w:vAlign w:val="center"/>
          </w:tcPr>
          <w:p w14:paraId="6E370702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014C904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87090DE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1727C80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585137A2" w14:textId="77777777" w:rsidTr="00E072DA">
        <w:trPr>
          <w:trHeight w:val="222"/>
        </w:trPr>
        <w:tc>
          <w:tcPr>
            <w:tcW w:w="36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1EF94" w14:textId="77777777" w:rsidR="00836A3E" w:rsidRDefault="00836A3E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1F6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21FC2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9013D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3CF5D82A" w14:textId="77777777" w:rsidTr="00E072DA">
        <w:trPr>
          <w:trHeight w:val="454"/>
        </w:trPr>
        <w:tc>
          <w:tcPr>
            <w:tcW w:w="36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53B5C" w14:textId="01D9E8D2" w:rsidR="00836A3E" w:rsidRDefault="00766580">
            <w:pPr>
              <w:bidi/>
              <w:spacing w:after="0" w:line="240" w:lineRule="auto"/>
              <w:jc w:val="center"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 xml:space="preserve">دیگر ذرائع </w:t>
            </w:r>
            <w:r>
              <w:rPr>
                <w:rFonts w:ascii="Gotham Regular" w:hAnsi="Gotham Regular"/>
                <w:b/>
                <w:sz w:val="24"/>
                <w:rtl/>
              </w:rPr>
              <w:t>(</w:t>
            </w:r>
            <w:r>
              <w:rPr>
                <w:rFonts w:ascii="Gotham Regular" w:hAnsi="Gotham Regular"/>
                <w:b/>
                <w:sz w:val="24"/>
                <w:rtl/>
                <w:lang w:bidi="ur-PK"/>
              </w:rPr>
              <w:t>تعلیم، کام،تفریح، چرچ، وغیرہ</w:t>
            </w:r>
            <w:r>
              <w:rPr>
                <w:rFonts w:ascii="Gotham Regular" w:hAnsi="Gotham Regular"/>
                <w:b/>
                <w:sz w:val="24"/>
                <w:rtl/>
              </w:rPr>
              <w:t>)</w:t>
            </w:r>
          </w:p>
          <w:p w14:paraId="3ED01DB7" w14:textId="67DCAD67" w:rsidR="00836A3E" w:rsidRDefault="00836A3E">
            <w:pPr>
              <w:bidi/>
              <w:rPr>
                <w:rFonts w:ascii="Gotham Regular" w:hAnsi="Gotham Regular" w:cs="Gotham Regular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C37B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822E6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F8389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10B682F1" w14:textId="77777777" w:rsidTr="00E072DA">
        <w:trPr>
          <w:trHeight w:val="454"/>
        </w:trPr>
        <w:tc>
          <w:tcPr>
            <w:tcW w:w="3605" w:type="dxa"/>
            <w:vMerge/>
            <w:shd w:val="clear" w:color="auto" w:fill="auto"/>
          </w:tcPr>
          <w:p w14:paraId="3E72A258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rtl/>
                <w:lang w:bidi="ur-PK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ECAD0B3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B54ED9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79EC349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  <w:tr w:rsidR="00836A3E" w14:paraId="2B48CB3D" w14:textId="77777777" w:rsidTr="00E072DA">
        <w:trPr>
          <w:trHeight w:val="93"/>
        </w:trPr>
        <w:tc>
          <w:tcPr>
            <w:tcW w:w="3605" w:type="dxa"/>
            <w:vMerge/>
            <w:shd w:val="clear" w:color="auto" w:fill="auto"/>
          </w:tcPr>
          <w:p w14:paraId="44CA0C9A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rtl/>
                <w:lang w:bidi="ur-PK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6523A80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B9B1012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36C47EFF" w14:textId="77777777" w:rsidR="00836A3E" w:rsidRDefault="00836A3E">
            <w:pPr>
              <w:bidi/>
              <w:spacing w:after="0" w:line="240" w:lineRule="auto"/>
              <w:jc w:val="both"/>
              <w:rPr>
                <w:rFonts w:ascii="Gotham Regular" w:hAnsi="Gotham Regular" w:cs="Gotham Regular"/>
                <w:sz w:val="40"/>
                <w:szCs w:val="40"/>
                <w:rtl/>
                <w:lang w:bidi="ur-PK"/>
              </w:rPr>
            </w:pPr>
          </w:p>
        </w:tc>
      </w:tr>
    </w:tbl>
    <w:p w14:paraId="22A9AB65" w14:textId="77777777" w:rsidR="00836A3E" w:rsidRDefault="00836A3E">
      <w:pPr>
        <w:bidi/>
        <w:jc w:val="both"/>
        <w:rPr>
          <w:rFonts w:ascii="Gotham Black" w:hAnsi="Gotham Black" w:cs="Gotham Black"/>
          <w:rtl/>
          <w:lang w:bidi="ur-PK"/>
        </w:rPr>
      </w:pPr>
    </w:p>
    <w:sectPr w:rsidR="00836A3E"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618C" w14:textId="77777777" w:rsidR="00766580" w:rsidRDefault="00766580">
      <w:pPr>
        <w:bidi/>
        <w:spacing w:after="0" w:line="240" w:lineRule="auto"/>
        <w:rPr>
          <w:rFonts w:cs="Calibri"/>
          <w:rtl/>
          <w:lang w:bidi="ur-PK"/>
        </w:rPr>
      </w:pPr>
      <w:r>
        <w:separator/>
      </w:r>
    </w:p>
  </w:endnote>
  <w:endnote w:type="continuationSeparator" w:id="0">
    <w:p w14:paraId="0579C653" w14:textId="77777777" w:rsidR="00766580" w:rsidRDefault="00766580">
      <w:pPr>
        <w:bidi/>
        <w:spacing w:after="0" w:line="240" w:lineRule="auto"/>
        <w:rPr>
          <w:rFonts w:cs="Calibri"/>
          <w:rtl/>
          <w:lang w:bidi="ur-PK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Regula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8954" w14:textId="77777777" w:rsidR="00766580" w:rsidRDefault="00766580">
      <w:pPr>
        <w:bidi/>
        <w:spacing w:after="0" w:line="240" w:lineRule="auto"/>
        <w:rPr>
          <w:rFonts w:cs="Calibri"/>
          <w:rtl/>
          <w:lang w:bidi="ur-PK"/>
        </w:rPr>
      </w:pPr>
      <w:r>
        <w:separator/>
      </w:r>
    </w:p>
  </w:footnote>
  <w:footnote w:type="continuationSeparator" w:id="0">
    <w:p w14:paraId="46475C87" w14:textId="77777777" w:rsidR="00766580" w:rsidRDefault="00766580">
      <w:pPr>
        <w:bidi/>
        <w:spacing w:after="0" w:line="240" w:lineRule="auto"/>
        <w:rPr>
          <w:rFonts w:cs="Calibri"/>
          <w:rtl/>
          <w:lang w:bidi="ur-PK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9F4" w14:textId="2570B2EF" w:rsidR="00836A3E" w:rsidRDefault="00766580">
    <w:pPr>
      <w:pStyle w:val="Header"/>
      <w:bidi/>
      <w:jc w:val="right"/>
      <w:rPr>
        <w:rFonts w:cs="Calibri"/>
        <w:rtl/>
        <w:lang w:bidi="ur-PK"/>
      </w:rPr>
    </w:pPr>
    <w:r>
      <w:rPr>
        <w:rFonts w:ascii="Gotham Regular" w:hAnsi="Gotham Regular"/>
        <w:noProof/>
        <w:lang w:val="ti-ET" w:eastAsia="zh-CN"/>
      </w:rPr>
      <w:drawing>
        <wp:inline distT="0" distB="0" distL="0" distR="0" wp14:anchorId="2425D620" wp14:editId="5A94596C">
          <wp:extent cx="892398" cy="3984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M_Logo_bw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39" cy="41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6FC2" w14:textId="2DB62046" w:rsidR="00836A3E" w:rsidRDefault="00766580">
    <w:pPr>
      <w:pStyle w:val="Header"/>
      <w:bidi/>
      <w:jc w:val="center"/>
      <w:rPr>
        <w:rFonts w:ascii="Arial Black" w:hAnsi="Arial Black" w:cs="Arial Black"/>
        <w:b/>
        <w:bCs/>
        <w:sz w:val="40"/>
        <w:szCs w:val="40"/>
        <w:rtl/>
        <w:lang w:bidi="ur-PK"/>
      </w:rPr>
    </w:pPr>
    <w:r>
      <w:rPr>
        <w:rFonts w:ascii="Arial Black" w:hAnsi="Arial Black" w:cs="Arial"/>
        <w:b/>
        <w:sz w:val="40"/>
        <w:rtl/>
        <w:lang w:bidi="ur-PK"/>
      </w:rPr>
      <w:t>حوالے کی ڈکشنر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15"/>
    <w:rsid w:val="00005315"/>
    <w:rsid w:val="001E0836"/>
    <w:rsid w:val="00290C6B"/>
    <w:rsid w:val="002B6578"/>
    <w:rsid w:val="00326A50"/>
    <w:rsid w:val="0032779C"/>
    <w:rsid w:val="00381175"/>
    <w:rsid w:val="00415BB4"/>
    <w:rsid w:val="0042045B"/>
    <w:rsid w:val="004A09D0"/>
    <w:rsid w:val="004A2B9E"/>
    <w:rsid w:val="0050329E"/>
    <w:rsid w:val="00766580"/>
    <w:rsid w:val="00836A3E"/>
    <w:rsid w:val="009045CE"/>
    <w:rsid w:val="00936F69"/>
    <w:rsid w:val="009C67C2"/>
    <w:rsid w:val="009E4FD1"/>
    <w:rsid w:val="00A94CB4"/>
    <w:rsid w:val="00AC2CC1"/>
    <w:rsid w:val="00BB01C4"/>
    <w:rsid w:val="00D13691"/>
    <w:rsid w:val="00E0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r-P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407C33"/>
  <w14:defaultImageDpi w14:val="96"/>
  <w15:docId w15:val="{4D1AEE82-82A3-4205-A38B-CBC08F9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r-P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FA81-EDCD-4D96-91B3-4F2FD79F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Crystal Jackson</cp:lastModifiedBy>
  <cp:revision>2</cp:revision>
  <dcterms:created xsi:type="dcterms:W3CDTF">2019-11-25T17:52:00Z</dcterms:created>
  <dcterms:modified xsi:type="dcterms:W3CDTF">2019-11-25T17:52:00Z</dcterms:modified>
</cp:coreProperties>
</file>